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0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Lê Nguyễn Hữu 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4/7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Đại học QG TP. Hồ Chí Mi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0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gf3AMgnioeJ0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0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Đức A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11/5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P. Hà Nộ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0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3kb4DsHwJbAE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0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Hải A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7/6/200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Quảng Ni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0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55s3cDfD5T63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0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Trần Tuấn A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6/1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Hà Tĩ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0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tenyyNfXDpWN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0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Hoàng Xuân Bác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12/17/200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Đại học QG Hà Nộ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0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GoKQGnqpECKI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Cảnh Dươ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3/1/200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Đại học QG Hà Nộ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J9Mz9GZSVG0u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0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Anh Dũ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8/7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Đắk Nô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0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8VaJcZ9b73mx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0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Hoàng Gi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4/24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Hà 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0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1Ot6vqflc7ne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0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Trung Hả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12/13/200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Vĩnh Phúc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0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4kBoI21YykfB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1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Vũ Nam Hả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3/12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Lào Ca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1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9C03ik4zKuKF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1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Đinh Mạnh Hù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11/5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Hà Tĩ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1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Z9VvMCmHuPlb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1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Đào Huy Hoà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11/10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Hải Dươ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1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3ieLEjVBktlT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1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Đỗ Gia Hu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10/25/200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Đắk Lắk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1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AjKtRrEj0Sib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1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Thiều Nguyễn Hu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9/26/200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P. Đà Nẵ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1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O8bPc4iKBrFD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1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Trần Gia Hu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8/15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Đại học QG Hà Nộ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1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4u7oeHP6cxZA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1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Ngọc ĐăngKho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12/10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Đại học QG Hà Nộ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1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X4osM9Jscx2q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1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Tùng Lâ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8/6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P. Hải Phò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1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kVB4vqMLcRCc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1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Phan Bình Nguyên Lâ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4/24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Thừa Thiên - Huế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1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9qgkYXIpJMXj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1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Đào Quang Li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12/24/200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Đại học QG Hà Nộ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1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I9OQhRTyAehI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2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TuấnLi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3/17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Đại học QG Hà Nộ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2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YKuPfjjRQphM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2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Lê Hoàng Lo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8/20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Vĩnh Phúc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2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HeBWuW4VvjQY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2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Phạm Công Mi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5/31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Đại học QG Hà Nộ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2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wSIb6w3FUCjK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2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Lê Hoàng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11/4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rường ĐH Sư phạm Hà Nộ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2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GJFTwxVH4geP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2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Phú Nhâ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11/10/200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P. Đà Nẵ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2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IlwExpqGFUTI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Minh Nhậ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3/24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Đại học QG Hà Nộ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CcKUDKBnN3nr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2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Phan Minh Nhậ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5/18/200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Thừa Thiên - Huế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2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Qtg2dixd3lHS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2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Lê Thiên Quâ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5/28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Quảng Trị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2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NbYifMf1c1Xt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2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Lại MinhQua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3/3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Thanh Hoá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2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mgddwNUSuMg6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2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Lê Xuân Sơ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9/29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rường ĐH Sư phạm Hà Nộ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2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5IwXL745AjJz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3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Lê Kiến Thà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4/6/200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Bình Đị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3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6JT7H2DyrO6U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3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Phạm Công Thà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10/1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Ninh Bì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3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vKFFL01zB3l1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3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Đức Thắ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3/2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Phú Thọ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3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uGQKivweKspl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3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Khắc Thụ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5/8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Bắc Ni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3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prLNymVx5yi7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3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Bùi Nguyễn Đức Trọ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8/30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Phú Yê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3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Dl5SlM8EIfHs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3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Phạm Ngọc Tru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3/27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Đại học QG Hà Nộ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3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3mpVbqip8JyI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3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Hữu Tuấ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6/3/200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Đại học QG Hà Nộ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3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vWg0gqKwZ5E6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3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Trọng Văn Viế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10/29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Quảng Ngã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3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0BRII8ahZTSe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3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Đặng Nguyên Vũ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1/8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rường ĐH Sư phạm Hà Nộ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3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pwZ3lMw7dBwL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